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ED0C03" w:rsidRDefault="00490ACC" w:rsidP="00E6473E">
      <w:pPr>
        <w:jc w:val="both"/>
        <w:rPr>
          <w:spacing w:val="0"/>
          <w:lang w:val="en-US"/>
        </w:rPr>
      </w:pPr>
    </w:p>
    <w:p w:rsidR="00490ACC" w:rsidRPr="00ED0C03" w:rsidRDefault="00490ACC" w:rsidP="00E6473E">
      <w:pPr>
        <w:jc w:val="both"/>
        <w:rPr>
          <w:spacing w:val="0"/>
        </w:rPr>
      </w:pPr>
    </w:p>
    <w:p w:rsidR="00490ACC" w:rsidRPr="00ED0C03" w:rsidRDefault="00490ACC" w:rsidP="00E6473E">
      <w:pPr>
        <w:jc w:val="both"/>
        <w:rPr>
          <w:spacing w:val="0"/>
        </w:rPr>
      </w:pPr>
    </w:p>
    <w:p w:rsidR="00490ACC" w:rsidRPr="00ED0C03" w:rsidRDefault="00490ACC" w:rsidP="00E6473E">
      <w:pPr>
        <w:jc w:val="both"/>
        <w:rPr>
          <w:spacing w:val="0"/>
        </w:rPr>
      </w:pPr>
    </w:p>
    <w:p w:rsidR="003B0F28" w:rsidRPr="00ED0C03" w:rsidRDefault="003B0F28" w:rsidP="00E6473E">
      <w:pPr>
        <w:jc w:val="center"/>
        <w:rPr>
          <w:spacing w:val="0"/>
        </w:rPr>
      </w:pPr>
    </w:p>
    <w:p w:rsidR="00490ACC" w:rsidRPr="00ED0C03" w:rsidRDefault="006404A3" w:rsidP="00E6473E">
      <w:pPr>
        <w:jc w:val="center"/>
        <w:rPr>
          <w:b/>
          <w:spacing w:val="0"/>
        </w:rPr>
      </w:pPr>
      <w:r w:rsidRPr="00ED0C03">
        <w:rPr>
          <w:b/>
          <w:spacing w:val="0"/>
        </w:rPr>
        <w:t>З</w:t>
      </w:r>
      <w:r w:rsidR="00490ACC" w:rsidRPr="00ED0C03">
        <w:rPr>
          <w:b/>
          <w:spacing w:val="0"/>
        </w:rPr>
        <w:t>акон</w:t>
      </w:r>
    </w:p>
    <w:p w:rsidR="00490ACC" w:rsidRPr="00ED0C03" w:rsidRDefault="00490ACC" w:rsidP="00E6473E">
      <w:pPr>
        <w:jc w:val="center"/>
        <w:outlineLvl w:val="0"/>
        <w:rPr>
          <w:b/>
          <w:caps/>
          <w:spacing w:val="0"/>
        </w:rPr>
      </w:pPr>
      <w:r w:rsidRPr="00ED0C03">
        <w:rPr>
          <w:b/>
          <w:spacing w:val="0"/>
        </w:rPr>
        <w:t xml:space="preserve">Приднестровской Молдавской Республики </w:t>
      </w:r>
    </w:p>
    <w:p w:rsidR="00490ACC" w:rsidRPr="00ED0C03" w:rsidRDefault="00490ACC" w:rsidP="00E6473E">
      <w:pPr>
        <w:pStyle w:val="41"/>
        <w:shd w:val="clear" w:color="auto" w:fill="auto"/>
        <w:spacing w:before="0" w:after="0" w:line="240" w:lineRule="auto"/>
        <w:jc w:val="center"/>
        <w:rPr>
          <w:spacing w:val="0"/>
          <w:sz w:val="28"/>
          <w:szCs w:val="28"/>
        </w:rPr>
      </w:pPr>
    </w:p>
    <w:p w:rsidR="00393DDE" w:rsidRDefault="00393DDE" w:rsidP="003A76D3">
      <w:pPr>
        <w:jc w:val="center"/>
        <w:rPr>
          <w:b/>
          <w:bCs/>
          <w:iCs/>
          <w:spacing w:val="0"/>
        </w:rPr>
      </w:pPr>
      <w:r w:rsidRPr="00393DDE">
        <w:rPr>
          <w:b/>
          <w:bCs/>
          <w:iCs/>
          <w:spacing w:val="0"/>
        </w:rPr>
        <w:t xml:space="preserve">«О внесении изменений в Закон </w:t>
      </w:r>
    </w:p>
    <w:p w:rsidR="00393DDE" w:rsidRDefault="00393DDE" w:rsidP="003A76D3">
      <w:pPr>
        <w:jc w:val="center"/>
        <w:rPr>
          <w:b/>
          <w:bCs/>
          <w:iCs/>
          <w:spacing w:val="0"/>
        </w:rPr>
      </w:pPr>
      <w:r w:rsidRPr="00393DDE">
        <w:rPr>
          <w:b/>
          <w:bCs/>
          <w:iCs/>
          <w:spacing w:val="0"/>
        </w:rPr>
        <w:t xml:space="preserve">Приднестровской Молдавской Республики </w:t>
      </w:r>
    </w:p>
    <w:p w:rsidR="00393DDE" w:rsidRDefault="00393DDE" w:rsidP="003A76D3">
      <w:pPr>
        <w:jc w:val="center"/>
        <w:rPr>
          <w:b/>
          <w:bCs/>
          <w:iCs/>
          <w:spacing w:val="0"/>
        </w:rPr>
      </w:pPr>
      <w:r w:rsidRPr="00393DDE">
        <w:rPr>
          <w:b/>
          <w:bCs/>
          <w:iCs/>
          <w:spacing w:val="0"/>
        </w:rPr>
        <w:t xml:space="preserve">«О государственной поддержке </w:t>
      </w:r>
    </w:p>
    <w:p w:rsidR="008D1DEF" w:rsidRPr="00ED0C03" w:rsidRDefault="00393DDE" w:rsidP="003A76D3">
      <w:pPr>
        <w:jc w:val="center"/>
        <w:rPr>
          <w:b/>
          <w:spacing w:val="0"/>
        </w:rPr>
      </w:pPr>
      <w:r w:rsidRPr="00393DDE">
        <w:rPr>
          <w:b/>
          <w:bCs/>
          <w:iCs/>
          <w:spacing w:val="0"/>
        </w:rPr>
        <w:t>инновационных видов деятельности»</w:t>
      </w:r>
    </w:p>
    <w:p w:rsidR="00BD0DB1" w:rsidRPr="00ED0C03" w:rsidRDefault="00BD0DB1" w:rsidP="00E6473E">
      <w:pPr>
        <w:jc w:val="center"/>
        <w:rPr>
          <w:spacing w:val="0"/>
        </w:rPr>
      </w:pPr>
    </w:p>
    <w:p w:rsidR="00490ACC" w:rsidRPr="00ED0C03" w:rsidRDefault="00490ACC" w:rsidP="00E6473E">
      <w:pPr>
        <w:jc w:val="both"/>
        <w:rPr>
          <w:spacing w:val="0"/>
        </w:rPr>
      </w:pPr>
      <w:r w:rsidRPr="00ED0C03">
        <w:rPr>
          <w:spacing w:val="0"/>
        </w:rPr>
        <w:t>Принят Верховным Советом</w:t>
      </w:r>
    </w:p>
    <w:p w:rsidR="00490ACC" w:rsidRPr="00ED0C03" w:rsidRDefault="00490ACC" w:rsidP="00E6473E">
      <w:pPr>
        <w:jc w:val="both"/>
        <w:rPr>
          <w:spacing w:val="0"/>
        </w:rPr>
      </w:pPr>
      <w:r w:rsidRPr="00ED0C03">
        <w:rPr>
          <w:spacing w:val="0"/>
        </w:rPr>
        <w:t xml:space="preserve">Приднестровской Молдавской Республики         </w:t>
      </w:r>
      <w:r w:rsidR="005A34F8" w:rsidRPr="00ED0C03">
        <w:rPr>
          <w:spacing w:val="0"/>
        </w:rPr>
        <w:t xml:space="preserve"> </w:t>
      </w:r>
      <w:r w:rsidR="00EF66F8" w:rsidRPr="00ED0C03">
        <w:rPr>
          <w:spacing w:val="0"/>
        </w:rPr>
        <w:t xml:space="preserve">  </w:t>
      </w:r>
      <w:r w:rsidR="00160CB7" w:rsidRPr="00ED0C03">
        <w:rPr>
          <w:spacing w:val="0"/>
        </w:rPr>
        <w:t xml:space="preserve"> </w:t>
      </w:r>
      <w:r w:rsidR="004D0024" w:rsidRPr="00ED0C03">
        <w:rPr>
          <w:spacing w:val="0"/>
        </w:rPr>
        <w:t xml:space="preserve"> </w:t>
      </w:r>
      <w:r w:rsidR="00EB39D6" w:rsidRPr="00ED0C03">
        <w:rPr>
          <w:spacing w:val="0"/>
        </w:rPr>
        <w:t xml:space="preserve"> </w:t>
      </w:r>
      <w:r w:rsidR="001B7E0C" w:rsidRPr="00ED0C03">
        <w:rPr>
          <w:spacing w:val="0"/>
        </w:rPr>
        <w:t xml:space="preserve">   </w:t>
      </w:r>
      <w:r w:rsidR="00143C00" w:rsidRPr="00ED0C03">
        <w:rPr>
          <w:spacing w:val="0"/>
        </w:rPr>
        <w:t xml:space="preserve">  </w:t>
      </w:r>
      <w:r w:rsidR="006B67E3" w:rsidRPr="00ED0C03">
        <w:rPr>
          <w:spacing w:val="0"/>
        </w:rPr>
        <w:t xml:space="preserve">  </w:t>
      </w:r>
      <w:r w:rsidR="00C63E7C" w:rsidRPr="00ED0C03">
        <w:rPr>
          <w:spacing w:val="0"/>
        </w:rPr>
        <w:t xml:space="preserve"> </w:t>
      </w:r>
      <w:r w:rsidR="000F4014" w:rsidRPr="00ED0C03">
        <w:rPr>
          <w:spacing w:val="0"/>
        </w:rPr>
        <w:t xml:space="preserve">  </w:t>
      </w:r>
      <w:r w:rsidR="00C63E7C" w:rsidRPr="00ED0C03">
        <w:rPr>
          <w:spacing w:val="0"/>
        </w:rPr>
        <w:t xml:space="preserve"> </w:t>
      </w:r>
      <w:r w:rsidR="006F2CE3" w:rsidRPr="00ED0C03">
        <w:rPr>
          <w:spacing w:val="0"/>
        </w:rPr>
        <w:t xml:space="preserve">  </w:t>
      </w:r>
      <w:r w:rsidR="00E22981" w:rsidRPr="00ED0C03">
        <w:rPr>
          <w:spacing w:val="0"/>
        </w:rPr>
        <w:t xml:space="preserve"> </w:t>
      </w:r>
      <w:r w:rsidR="00EC5849">
        <w:rPr>
          <w:spacing w:val="0"/>
        </w:rPr>
        <w:t>5</w:t>
      </w:r>
      <w:r w:rsidRPr="00ED0C03">
        <w:rPr>
          <w:spacing w:val="0"/>
        </w:rPr>
        <w:t xml:space="preserve"> </w:t>
      </w:r>
      <w:r w:rsidR="00EC5849">
        <w:rPr>
          <w:spacing w:val="0"/>
        </w:rPr>
        <w:t>июн</w:t>
      </w:r>
      <w:r w:rsidR="006F2CE3" w:rsidRPr="00ED0C03">
        <w:rPr>
          <w:spacing w:val="0"/>
        </w:rPr>
        <w:t>я</w:t>
      </w:r>
      <w:r w:rsidRPr="00ED0C03">
        <w:rPr>
          <w:spacing w:val="0"/>
        </w:rPr>
        <w:t xml:space="preserve"> 20</w:t>
      </w:r>
      <w:r w:rsidR="007626B4" w:rsidRPr="00ED0C03">
        <w:rPr>
          <w:spacing w:val="0"/>
        </w:rPr>
        <w:t>2</w:t>
      </w:r>
      <w:r w:rsidR="00E442C7" w:rsidRPr="00ED0C03">
        <w:rPr>
          <w:spacing w:val="0"/>
        </w:rPr>
        <w:t>4</w:t>
      </w:r>
      <w:r w:rsidRPr="00ED0C03">
        <w:rPr>
          <w:spacing w:val="0"/>
        </w:rPr>
        <w:t xml:space="preserve"> года</w:t>
      </w:r>
    </w:p>
    <w:p w:rsidR="00452513" w:rsidRPr="00ED0C03" w:rsidRDefault="00452513" w:rsidP="00E6473E">
      <w:pPr>
        <w:jc w:val="both"/>
        <w:rPr>
          <w:spacing w:val="0"/>
        </w:rPr>
      </w:pPr>
    </w:p>
    <w:p w:rsidR="00AC0E1D" w:rsidRPr="00AC0E1D" w:rsidRDefault="008F0BA5" w:rsidP="00F16786">
      <w:pPr>
        <w:ind w:firstLine="708"/>
        <w:jc w:val="both"/>
        <w:rPr>
          <w:spacing w:val="0"/>
        </w:rPr>
      </w:pPr>
      <w:r w:rsidRPr="008F0BA5">
        <w:rPr>
          <w:b/>
          <w:spacing w:val="0"/>
        </w:rPr>
        <w:t xml:space="preserve">Статья 1. </w:t>
      </w:r>
      <w:r w:rsidRPr="008F0BA5">
        <w:rPr>
          <w:spacing w:val="0"/>
        </w:rPr>
        <w:t xml:space="preserve">Внести в Закон Приднестровской Молдавской Республики </w:t>
      </w:r>
      <w:r w:rsidRPr="008F0BA5">
        <w:rPr>
          <w:spacing w:val="0"/>
        </w:rPr>
        <w:br/>
        <w:t xml:space="preserve">от 17 июня 2005 года № 579-З-III «О государственной поддержке инновационных видов деятельности» (САЗ 05-25) с изменениями и дополнениями, внесенными законами Приднестровской Молдавской Республики от 6 мая 2008 года № 460-ЗИД-IV (САЗ 08-18); от 28 апреля </w:t>
      </w:r>
      <w:r w:rsidRPr="008F0BA5">
        <w:rPr>
          <w:spacing w:val="0"/>
        </w:rPr>
        <w:br/>
        <w:t xml:space="preserve">2011 года № 38-ЗИД-V (САЗ 11-17); от 8 апреля 2013 года № 87-ЗИ-V </w:t>
      </w:r>
      <w:r w:rsidRPr="008F0BA5">
        <w:rPr>
          <w:spacing w:val="0"/>
        </w:rPr>
        <w:br/>
        <w:t xml:space="preserve">(САЗ 13-14); от 9 февраля 2015 года № 35-ЗИ-V (САЗ 15-7), </w:t>
      </w:r>
      <w:r w:rsidRPr="008F0BA5">
        <w:rPr>
          <w:spacing w:val="0"/>
          <w:shd w:val="clear" w:color="auto" w:fill="FFFFFF"/>
        </w:rPr>
        <w:t xml:space="preserve">включая от 6 июня 2016 года № 149-З-VI (САЗ 16-23) с изменениями и дополнениями, внесенными законами Приднестровской Молдавской Республики от 6 октября 2016 года № 224-ЗИД-VI (САЗ 16-41), от 30 декабря 2016 года № 318-ЗИ-VI (САЗ 17-1), от 1 февраля 2017 года № 28-ЗИ-VI (САЗ 17-6), от 10 марта </w:t>
      </w:r>
      <w:r>
        <w:rPr>
          <w:spacing w:val="0"/>
          <w:shd w:val="clear" w:color="auto" w:fill="FFFFFF"/>
        </w:rPr>
        <w:br/>
      </w:r>
      <w:r w:rsidRPr="008F0BA5">
        <w:rPr>
          <w:spacing w:val="0"/>
          <w:shd w:val="clear" w:color="auto" w:fill="FFFFFF"/>
        </w:rPr>
        <w:t xml:space="preserve">2017 года № 53-ЗД-VI (САЗ 17-11), от 11 апреля 2017 года № 79-ЗИ-VI </w:t>
      </w:r>
      <w:r>
        <w:rPr>
          <w:spacing w:val="0"/>
          <w:shd w:val="clear" w:color="auto" w:fill="FFFFFF"/>
        </w:rPr>
        <w:br/>
      </w:r>
      <w:r w:rsidRPr="008F0BA5">
        <w:rPr>
          <w:spacing w:val="0"/>
          <w:shd w:val="clear" w:color="auto" w:fill="FFFFFF"/>
        </w:rPr>
        <w:t xml:space="preserve">(САЗ 17-16), от 28 июня 2017 года № 192-ЗИ-VI (САЗ 17-27), от 30 ноября </w:t>
      </w:r>
      <w:r>
        <w:rPr>
          <w:spacing w:val="0"/>
          <w:shd w:val="clear" w:color="auto" w:fill="FFFFFF"/>
        </w:rPr>
        <w:br/>
      </w:r>
      <w:r w:rsidRPr="008F0BA5">
        <w:rPr>
          <w:spacing w:val="0"/>
          <w:shd w:val="clear" w:color="auto" w:fill="FFFFFF"/>
        </w:rPr>
        <w:t xml:space="preserve">2017 года № 351-ЗИД-VI (САЗ 17-49), от 30 марта 2018 года № 89-ЗИ-VI </w:t>
      </w:r>
      <w:r>
        <w:rPr>
          <w:spacing w:val="0"/>
          <w:shd w:val="clear" w:color="auto" w:fill="FFFFFF"/>
        </w:rPr>
        <w:br/>
      </w:r>
      <w:r w:rsidRPr="008F0BA5">
        <w:rPr>
          <w:spacing w:val="0"/>
          <w:shd w:val="clear" w:color="auto" w:fill="FFFFFF"/>
        </w:rPr>
        <w:t xml:space="preserve">(САЗ 18-13), от 8 мая 2018 года № 134-ЗИД-VI (САЗ 18-19), от 18 июля </w:t>
      </w:r>
      <w:r>
        <w:rPr>
          <w:spacing w:val="0"/>
          <w:shd w:val="clear" w:color="auto" w:fill="FFFFFF"/>
        </w:rPr>
        <w:br/>
      </w:r>
      <w:r w:rsidRPr="008F0BA5">
        <w:rPr>
          <w:spacing w:val="0"/>
          <w:shd w:val="clear" w:color="auto" w:fill="FFFFFF"/>
        </w:rPr>
        <w:t>2018 года № 228-ЗД-VI (САЗ 18-29), от 30 сентября 2018 года № 264-ЗД-VI (САЗ 18-39</w:t>
      </w:r>
      <w:r w:rsidR="006D17EB">
        <w:rPr>
          <w:spacing w:val="0"/>
          <w:shd w:val="clear" w:color="auto" w:fill="FFFFFF"/>
        </w:rPr>
        <w:t>,1</w:t>
      </w:r>
      <w:r w:rsidRPr="008F0BA5">
        <w:rPr>
          <w:spacing w:val="0"/>
          <w:shd w:val="clear" w:color="auto" w:fill="FFFFFF"/>
        </w:rPr>
        <w:t xml:space="preserve">), от 6 ноября 2018 года № 299-ЗИД-VI (САЗ 18-45), от 12 марта 2019 года № 22-ЗД-VI (САЗ 19-10), от 12 апреля 2019 года № 66-ЗИД-VI </w:t>
      </w:r>
      <w:r>
        <w:rPr>
          <w:spacing w:val="0"/>
          <w:shd w:val="clear" w:color="auto" w:fill="FFFFFF"/>
        </w:rPr>
        <w:br/>
      </w:r>
      <w:r w:rsidRPr="008F0BA5">
        <w:rPr>
          <w:spacing w:val="0"/>
          <w:shd w:val="clear" w:color="auto" w:fill="FFFFFF"/>
        </w:rPr>
        <w:t xml:space="preserve">(САЗ 19-14), от 7 июня 2019 года № 108-ЗД-VI (САЗ 19-21), от 23 июля </w:t>
      </w:r>
      <w:r>
        <w:rPr>
          <w:spacing w:val="0"/>
          <w:shd w:val="clear" w:color="auto" w:fill="FFFFFF"/>
        </w:rPr>
        <w:br/>
      </w:r>
      <w:r w:rsidRPr="008F0BA5">
        <w:rPr>
          <w:spacing w:val="0"/>
          <w:shd w:val="clear" w:color="auto" w:fill="FFFFFF"/>
        </w:rPr>
        <w:t xml:space="preserve">2019 года № 140-ЗИД-VI (САЗ 19-28), от 9 октября 2019 года № 179-ЗД-VI (САЗ 19-39), от 30 декабря 2019 года № 261-ЗИД-VI (САЗ 20-1), от 28 февраля 2020 года № 26-ЗИД-VI (САЗ 20-9), от 15 апреля 2020 года № 64-ЗД-VI </w:t>
      </w:r>
      <w:r>
        <w:rPr>
          <w:spacing w:val="0"/>
          <w:shd w:val="clear" w:color="auto" w:fill="FFFFFF"/>
        </w:rPr>
        <w:br/>
      </w:r>
      <w:r w:rsidRPr="008F0BA5">
        <w:rPr>
          <w:spacing w:val="0"/>
          <w:shd w:val="clear" w:color="auto" w:fill="FFFFFF"/>
        </w:rPr>
        <w:t xml:space="preserve">(САЗ 20-16), от 9 июня 2020 года № 76-ЗИД-VI (САЗ 20-24), от 7 июля </w:t>
      </w:r>
      <w:r>
        <w:rPr>
          <w:spacing w:val="0"/>
          <w:shd w:val="clear" w:color="auto" w:fill="FFFFFF"/>
        </w:rPr>
        <w:br/>
      </w:r>
      <w:r w:rsidRPr="008F0BA5">
        <w:rPr>
          <w:spacing w:val="0"/>
          <w:shd w:val="clear" w:color="auto" w:fill="FFFFFF"/>
        </w:rPr>
        <w:t xml:space="preserve">2020 года № 82-ЗД-VI (САЗ 20-28), от 30 декабря 2020 года № 232-ЗИД-VII (САЗ 21-1,1), от 30 декабря 2020 года № 241-ЗИД-VII (САЗ 21-1,1), от 24 марта 2021 года № 47-ЗД-VII (САЗ 21-12), от 6 мая 2021 года № 86-ЗИД-VII </w:t>
      </w:r>
      <w:r>
        <w:rPr>
          <w:spacing w:val="0"/>
          <w:shd w:val="clear" w:color="auto" w:fill="FFFFFF"/>
        </w:rPr>
        <w:br/>
      </w:r>
      <w:r w:rsidRPr="008F0BA5">
        <w:rPr>
          <w:spacing w:val="0"/>
          <w:shd w:val="clear" w:color="auto" w:fill="FFFFFF"/>
        </w:rPr>
        <w:t xml:space="preserve">(САЗ 21-18), от 19 июля 2021 года № 170-ЗИ-VII (САЗ 21-29), от 22 июля </w:t>
      </w:r>
      <w:r>
        <w:rPr>
          <w:spacing w:val="0"/>
          <w:shd w:val="clear" w:color="auto" w:fill="FFFFFF"/>
        </w:rPr>
        <w:br/>
      </w:r>
      <w:r w:rsidRPr="008F0BA5">
        <w:rPr>
          <w:spacing w:val="0"/>
          <w:shd w:val="clear" w:color="auto" w:fill="FFFFFF"/>
        </w:rPr>
        <w:t xml:space="preserve">2021 года № 179-ЗИ-VII (САЗ 21-29), от 27 июля 2021 года № 205-ЗД-VII </w:t>
      </w:r>
      <w:r>
        <w:rPr>
          <w:spacing w:val="0"/>
          <w:shd w:val="clear" w:color="auto" w:fill="FFFFFF"/>
        </w:rPr>
        <w:br/>
      </w:r>
      <w:r w:rsidRPr="008F0BA5">
        <w:rPr>
          <w:spacing w:val="0"/>
          <w:shd w:val="clear" w:color="auto" w:fill="FFFFFF"/>
        </w:rPr>
        <w:t>(САЗ 21-30),</w:t>
      </w:r>
      <w:r w:rsidRPr="008F0BA5">
        <w:rPr>
          <w:bCs/>
          <w:spacing w:val="0"/>
          <w:shd w:val="clear" w:color="auto" w:fill="FFFFFF"/>
        </w:rPr>
        <w:t xml:space="preserve"> от 29 сентября 2021 года № 225-ЗИ-</w:t>
      </w:r>
      <w:r w:rsidRPr="008F0BA5">
        <w:rPr>
          <w:bCs/>
          <w:spacing w:val="0"/>
          <w:shd w:val="clear" w:color="auto" w:fill="FFFFFF"/>
          <w:lang w:val="en-US"/>
        </w:rPr>
        <w:t>VII</w:t>
      </w:r>
      <w:r w:rsidRPr="008F0BA5">
        <w:rPr>
          <w:bCs/>
          <w:spacing w:val="0"/>
          <w:shd w:val="clear" w:color="auto" w:fill="FFFFFF"/>
        </w:rPr>
        <w:t xml:space="preserve"> (САЗ 21-39,1)</w:t>
      </w:r>
      <w:r w:rsidRPr="008F0BA5">
        <w:rPr>
          <w:spacing w:val="0"/>
          <w:shd w:val="clear" w:color="auto" w:fill="FFFFFF"/>
        </w:rPr>
        <w:t xml:space="preserve">, </w:t>
      </w:r>
      <w:r>
        <w:rPr>
          <w:spacing w:val="0"/>
          <w:shd w:val="clear" w:color="auto" w:fill="FFFFFF"/>
        </w:rPr>
        <w:br/>
      </w:r>
      <w:r w:rsidRPr="008F0BA5">
        <w:rPr>
          <w:spacing w:val="0"/>
          <w:shd w:val="clear" w:color="auto" w:fill="FFFFFF"/>
        </w:rPr>
        <w:lastRenderedPageBreak/>
        <w:t>от 15 октября 2021 года № 243-ЗИД-</w:t>
      </w:r>
      <w:r w:rsidRPr="008F0BA5">
        <w:rPr>
          <w:spacing w:val="0"/>
          <w:shd w:val="clear" w:color="auto" w:fill="FFFFFF"/>
          <w:lang w:val="en-US"/>
        </w:rPr>
        <w:t>VII</w:t>
      </w:r>
      <w:r w:rsidRPr="008F0BA5">
        <w:rPr>
          <w:spacing w:val="0"/>
          <w:shd w:val="clear" w:color="auto" w:fill="FFFFFF"/>
        </w:rPr>
        <w:t xml:space="preserve"> (САЗ 21-41), </w:t>
      </w:r>
      <w:r w:rsidRPr="008F0BA5">
        <w:rPr>
          <w:bCs/>
          <w:spacing w:val="0"/>
          <w:shd w:val="clear" w:color="auto" w:fill="FFFFFF"/>
        </w:rPr>
        <w:t>от 28 декабря 2021 года № 354-ЗИ-</w:t>
      </w:r>
      <w:r w:rsidRPr="008F0BA5">
        <w:rPr>
          <w:bCs/>
          <w:spacing w:val="0"/>
          <w:shd w:val="clear" w:color="auto" w:fill="FFFFFF"/>
          <w:lang w:val="en-US"/>
        </w:rPr>
        <w:t>VII</w:t>
      </w:r>
      <w:r w:rsidRPr="008F0BA5">
        <w:rPr>
          <w:bCs/>
          <w:spacing w:val="0"/>
          <w:shd w:val="clear" w:color="auto" w:fill="FFFFFF"/>
        </w:rPr>
        <w:t xml:space="preserve"> (САЗ 21-52,1), от 30</w:t>
      </w:r>
      <w:r w:rsidRPr="008F0BA5">
        <w:rPr>
          <w:bCs/>
          <w:spacing w:val="0"/>
          <w:shd w:val="clear" w:color="auto" w:fill="FFFFFF"/>
          <w:lang w:val="x-none"/>
        </w:rPr>
        <w:t xml:space="preserve"> </w:t>
      </w:r>
      <w:r w:rsidRPr="008F0BA5">
        <w:rPr>
          <w:bCs/>
          <w:spacing w:val="0"/>
          <w:shd w:val="clear" w:color="auto" w:fill="FFFFFF"/>
        </w:rPr>
        <w:t>декабря</w:t>
      </w:r>
      <w:r w:rsidRPr="008F0BA5">
        <w:rPr>
          <w:bCs/>
          <w:spacing w:val="0"/>
          <w:shd w:val="clear" w:color="auto" w:fill="FFFFFF"/>
          <w:lang w:val="x-none"/>
        </w:rPr>
        <w:t xml:space="preserve"> 20</w:t>
      </w:r>
      <w:r w:rsidRPr="008F0BA5">
        <w:rPr>
          <w:bCs/>
          <w:spacing w:val="0"/>
          <w:shd w:val="clear" w:color="auto" w:fill="FFFFFF"/>
        </w:rPr>
        <w:t>21</w:t>
      </w:r>
      <w:r w:rsidRPr="008F0BA5">
        <w:rPr>
          <w:bCs/>
          <w:spacing w:val="0"/>
          <w:shd w:val="clear" w:color="auto" w:fill="FFFFFF"/>
          <w:lang w:val="x-none"/>
        </w:rPr>
        <w:t xml:space="preserve"> года</w:t>
      </w:r>
      <w:r w:rsidRPr="008F0BA5">
        <w:rPr>
          <w:bCs/>
          <w:spacing w:val="0"/>
          <w:shd w:val="clear" w:color="auto" w:fill="FFFFFF"/>
        </w:rPr>
        <w:t xml:space="preserve"> </w:t>
      </w:r>
      <w:r w:rsidRPr="008F0BA5">
        <w:rPr>
          <w:bCs/>
          <w:spacing w:val="0"/>
          <w:shd w:val="clear" w:color="auto" w:fill="FFFFFF"/>
          <w:lang w:val="x-none"/>
        </w:rPr>
        <w:t xml:space="preserve">№ </w:t>
      </w:r>
      <w:r w:rsidRPr="008F0BA5">
        <w:rPr>
          <w:bCs/>
          <w:spacing w:val="0"/>
          <w:shd w:val="clear" w:color="auto" w:fill="FFFFFF"/>
        </w:rPr>
        <w:t>368</w:t>
      </w:r>
      <w:r w:rsidRPr="008F0BA5">
        <w:rPr>
          <w:bCs/>
          <w:spacing w:val="0"/>
          <w:shd w:val="clear" w:color="auto" w:fill="FFFFFF"/>
          <w:lang w:val="x-none"/>
        </w:rPr>
        <w:t>-З</w:t>
      </w:r>
      <w:r w:rsidRPr="008F0BA5">
        <w:rPr>
          <w:bCs/>
          <w:spacing w:val="0"/>
          <w:shd w:val="clear" w:color="auto" w:fill="FFFFFF"/>
        </w:rPr>
        <w:t>ИД</w:t>
      </w:r>
      <w:r w:rsidRPr="008F0BA5">
        <w:rPr>
          <w:bCs/>
          <w:spacing w:val="0"/>
          <w:shd w:val="clear" w:color="auto" w:fill="FFFFFF"/>
          <w:lang w:val="x-none"/>
        </w:rPr>
        <w:t>-</w:t>
      </w:r>
      <w:r w:rsidRPr="008F0BA5">
        <w:rPr>
          <w:bCs/>
          <w:spacing w:val="0"/>
          <w:shd w:val="clear" w:color="auto" w:fill="FFFFFF"/>
          <w:lang w:val="en-US"/>
        </w:rPr>
        <w:t>VII</w:t>
      </w:r>
      <w:r w:rsidRPr="008F0BA5">
        <w:rPr>
          <w:bCs/>
          <w:spacing w:val="0"/>
          <w:shd w:val="clear" w:color="auto" w:fill="FFFFFF"/>
        </w:rPr>
        <w:t xml:space="preserve"> </w:t>
      </w:r>
      <w:r>
        <w:rPr>
          <w:bCs/>
          <w:spacing w:val="0"/>
          <w:shd w:val="clear" w:color="auto" w:fill="FFFFFF"/>
        </w:rPr>
        <w:br/>
      </w:r>
      <w:r w:rsidRPr="008F0BA5">
        <w:rPr>
          <w:bCs/>
          <w:spacing w:val="0"/>
          <w:shd w:val="clear" w:color="auto" w:fill="FFFFFF"/>
          <w:lang w:val="x-none"/>
        </w:rPr>
        <w:t xml:space="preserve">(САЗ </w:t>
      </w:r>
      <w:r w:rsidRPr="008F0BA5">
        <w:rPr>
          <w:bCs/>
          <w:spacing w:val="0"/>
          <w:shd w:val="clear" w:color="auto" w:fill="FFFFFF"/>
        </w:rPr>
        <w:t>2</w:t>
      </w:r>
      <w:r w:rsidRPr="008F0BA5">
        <w:rPr>
          <w:bCs/>
          <w:spacing w:val="0"/>
          <w:shd w:val="clear" w:color="auto" w:fill="FFFFFF"/>
          <w:lang w:val="x-none"/>
        </w:rPr>
        <w:t>1-</w:t>
      </w:r>
      <w:r w:rsidRPr="008F0BA5">
        <w:rPr>
          <w:bCs/>
          <w:spacing w:val="0"/>
          <w:shd w:val="clear" w:color="auto" w:fill="FFFFFF"/>
        </w:rPr>
        <w:t>52,1</w:t>
      </w:r>
      <w:r w:rsidRPr="008F0BA5">
        <w:rPr>
          <w:bCs/>
          <w:spacing w:val="0"/>
          <w:shd w:val="clear" w:color="auto" w:fill="FFFFFF"/>
          <w:lang w:val="x-none"/>
        </w:rPr>
        <w:t>)</w:t>
      </w:r>
      <w:r w:rsidRPr="008F0BA5">
        <w:rPr>
          <w:bCs/>
          <w:spacing w:val="0"/>
          <w:shd w:val="clear" w:color="auto" w:fill="FFFFFF"/>
        </w:rPr>
        <w:t>, от 13 апреля 2022 года № 57-ЗД-</w:t>
      </w:r>
      <w:r w:rsidRPr="008F0BA5">
        <w:rPr>
          <w:bCs/>
          <w:spacing w:val="0"/>
          <w:shd w:val="clear" w:color="auto" w:fill="FFFFFF"/>
          <w:lang w:val="en-US"/>
        </w:rPr>
        <w:t>VII</w:t>
      </w:r>
      <w:r w:rsidRPr="008F0BA5">
        <w:rPr>
          <w:bCs/>
          <w:spacing w:val="0"/>
          <w:shd w:val="clear" w:color="auto" w:fill="FFFFFF"/>
        </w:rPr>
        <w:t xml:space="preserve"> (САЗ 22-14), от 28</w:t>
      </w:r>
      <w:r w:rsidRPr="008F0BA5">
        <w:rPr>
          <w:bCs/>
          <w:spacing w:val="0"/>
          <w:shd w:val="clear" w:color="auto" w:fill="FFFFFF"/>
          <w:lang w:val="x-none"/>
        </w:rPr>
        <w:t xml:space="preserve"> </w:t>
      </w:r>
      <w:r w:rsidRPr="008F0BA5">
        <w:rPr>
          <w:bCs/>
          <w:spacing w:val="0"/>
          <w:shd w:val="clear" w:color="auto" w:fill="FFFFFF"/>
        </w:rPr>
        <w:t>апреля</w:t>
      </w:r>
      <w:r w:rsidRPr="008F0BA5">
        <w:rPr>
          <w:bCs/>
          <w:spacing w:val="0"/>
          <w:shd w:val="clear" w:color="auto" w:fill="FFFFFF"/>
          <w:lang w:val="x-none"/>
        </w:rPr>
        <w:t xml:space="preserve"> 20</w:t>
      </w:r>
      <w:r w:rsidRPr="008F0BA5">
        <w:rPr>
          <w:bCs/>
          <w:spacing w:val="0"/>
          <w:shd w:val="clear" w:color="auto" w:fill="FFFFFF"/>
        </w:rPr>
        <w:t>22</w:t>
      </w:r>
      <w:r w:rsidRPr="008F0BA5">
        <w:rPr>
          <w:bCs/>
          <w:spacing w:val="0"/>
          <w:shd w:val="clear" w:color="auto" w:fill="FFFFFF"/>
          <w:lang w:val="x-none"/>
        </w:rPr>
        <w:t xml:space="preserve"> года</w:t>
      </w:r>
      <w:r w:rsidRPr="008F0BA5">
        <w:rPr>
          <w:bCs/>
          <w:spacing w:val="0"/>
          <w:shd w:val="clear" w:color="auto" w:fill="FFFFFF"/>
        </w:rPr>
        <w:t xml:space="preserve"> </w:t>
      </w:r>
      <w:r w:rsidRPr="008F0BA5">
        <w:rPr>
          <w:bCs/>
          <w:spacing w:val="0"/>
          <w:shd w:val="clear" w:color="auto" w:fill="FFFFFF"/>
          <w:lang w:val="x-none"/>
        </w:rPr>
        <w:t xml:space="preserve">№ </w:t>
      </w:r>
      <w:r w:rsidRPr="008F0BA5">
        <w:rPr>
          <w:bCs/>
          <w:spacing w:val="0"/>
          <w:shd w:val="clear" w:color="auto" w:fill="FFFFFF"/>
        </w:rPr>
        <w:t>70</w:t>
      </w:r>
      <w:r w:rsidRPr="008F0BA5">
        <w:rPr>
          <w:bCs/>
          <w:spacing w:val="0"/>
          <w:shd w:val="clear" w:color="auto" w:fill="FFFFFF"/>
          <w:lang w:val="x-none"/>
        </w:rPr>
        <w:t>-З</w:t>
      </w:r>
      <w:r w:rsidRPr="008F0BA5">
        <w:rPr>
          <w:bCs/>
          <w:spacing w:val="0"/>
          <w:shd w:val="clear" w:color="auto" w:fill="FFFFFF"/>
        </w:rPr>
        <w:t>ИД</w:t>
      </w:r>
      <w:r w:rsidRPr="008F0BA5">
        <w:rPr>
          <w:bCs/>
          <w:spacing w:val="0"/>
          <w:shd w:val="clear" w:color="auto" w:fill="FFFFFF"/>
          <w:lang w:val="x-none"/>
        </w:rPr>
        <w:t>-</w:t>
      </w:r>
      <w:r w:rsidRPr="008F0BA5">
        <w:rPr>
          <w:bCs/>
          <w:spacing w:val="0"/>
          <w:shd w:val="clear" w:color="auto" w:fill="FFFFFF"/>
          <w:lang w:val="en-US"/>
        </w:rPr>
        <w:t>VII</w:t>
      </w:r>
      <w:r w:rsidRPr="008F0BA5">
        <w:rPr>
          <w:bCs/>
          <w:spacing w:val="0"/>
          <w:shd w:val="clear" w:color="auto" w:fill="FFFFFF"/>
        </w:rPr>
        <w:t xml:space="preserve"> </w:t>
      </w:r>
      <w:r w:rsidRPr="008F0BA5">
        <w:rPr>
          <w:bCs/>
          <w:spacing w:val="0"/>
          <w:shd w:val="clear" w:color="auto" w:fill="FFFFFF"/>
          <w:lang w:val="x-none"/>
        </w:rPr>
        <w:t xml:space="preserve">(САЗ </w:t>
      </w:r>
      <w:r w:rsidRPr="008F0BA5">
        <w:rPr>
          <w:bCs/>
          <w:spacing w:val="0"/>
          <w:shd w:val="clear" w:color="auto" w:fill="FFFFFF"/>
        </w:rPr>
        <w:t>22</w:t>
      </w:r>
      <w:r w:rsidRPr="008F0BA5">
        <w:rPr>
          <w:bCs/>
          <w:spacing w:val="0"/>
          <w:shd w:val="clear" w:color="auto" w:fill="FFFFFF"/>
          <w:lang w:val="x-none"/>
        </w:rPr>
        <w:t>-</w:t>
      </w:r>
      <w:r w:rsidRPr="008F0BA5">
        <w:rPr>
          <w:bCs/>
          <w:spacing w:val="0"/>
          <w:shd w:val="clear" w:color="auto" w:fill="FFFFFF"/>
        </w:rPr>
        <w:t>16</w:t>
      </w:r>
      <w:r w:rsidRPr="008F0BA5">
        <w:rPr>
          <w:bCs/>
          <w:spacing w:val="0"/>
          <w:shd w:val="clear" w:color="auto" w:fill="FFFFFF"/>
          <w:lang w:val="x-none"/>
        </w:rPr>
        <w:t>)</w:t>
      </w:r>
      <w:r w:rsidRPr="008F0BA5">
        <w:rPr>
          <w:spacing w:val="0"/>
          <w:shd w:val="clear" w:color="auto" w:fill="FFFFFF"/>
        </w:rPr>
        <w:t xml:space="preserve">, </w:t>
      </w:r>
      <w:r w:rsidRPr="008F0BA5">
        <w:rPr>
          <w:spacing w:val="0"/>
        </w:rPr>
        <w:t>от 29 сентября 2022 года № 262-ЗИ-VII (САЗ 22-38</w:t>
      </w:r>
      <w:r w:rsidR="00F16786">
        <w:rPr>
          <w:spacing w:val="0"/>
        </w:rPr>
        <w:t>,1</w:t>
      </w:r>
      <w:r w:rsidRPr="008F0BA5">
        <w:rPr>
          <w:spacing w:val="0"/>
        </w:rPr>
        <w:t xml:space="preserve">), от 3 октября 2022 года № 265-ЗИД-VII (САЗ 22-39), </w:t>
      </w:r>
      <w:r w:rsidR="00F16786">
        <w:rPr>
          <w:spacing w:val="0"/>
        </w:rPr>
        <w:br/>
      </w:r>
      <w:r w:rsidRPr="008F0BA5">
        <w:rPr>
          <w:spacing w:val="0"/>
        </w:rPr>
        <w:t>от 24 октября 2022 года № 307-ЗИ</w:t>
      </w:r>
      <w:r w:rsidRPr="008F0BA5">
        <w:rPr>
          <w:b/>
          <w:spacing w:val="0"/>
        </w:rPr>
        <w:t>-</w:t>
      </w:r>
      <w:r w:rsidRPr="008F0BA5">
        <w:rPr>
          <w:spacing w:val="0"/>
        </w:rPr>
        <w:t xml:space="preserve">VII (САЗ 22-42), от 22 декабря 2022 года </w:t>
      </w:r>
      <w:r w:rsidR="00F16786">
        <w:rPr>
          <w:spacing w:val="0"/>
        </w:rPr>
        <w:br/>
      </w:r>
      <w:r w:rsidRPr="008F0BA5">
        <w:rPr>
          <w:spacing w:val="0"/>
        </w:rPr>
        <w:t xml:space="preserve">№ 365-ЗИ-VII (САЗ 22-50), от 28 декабря 2022 года № 386-ЗИ-VII (САЗ 23-1), от 29 декабря 2022 года № 392-ЗД-VII (САЗ 23-1), от 1 февраля 2023 года </w:t>
      </w:r>
      <w:r w:rsidR="00F16786">
        <w:rPr>
          <w:spacing w:val="0"/>
        </w:rPr>
        <w:br/>
      </w:r>
      <w:r w:rsidRPr="008F0BA5">
        <w:rPr>
          <w:spacing w:val="0"/>
        </w:rPr>
        <w:t>№ 10-ЗД-VII (САЗ 23-5)</w:t>
      </w:r>
      <w:r w:rsidR="00F16786">
        <w:rPr>
          <w:spacing w:val="0"/>
        </w:rPr>
        <w:t xml:space="preserve">, </w:t>
      </w:r>
      <w:r w:rsidR="00F16786" w:rsidRPr="00F16786">
        <w:rPr>
          <w:spacing w:val="0"/>
        </w:rPr>
        <w:t>от 29 марта 2023 года № 55-ЗД-</w:t>
      </w:r>
      <w:r w:rsidR="00F16786" w:rsidRPr="00F16786">
        <w:rPr>
          <w:spacing w:val="0"/>
          <w:lang w:val="en-US"/>
        </w:rPr>
        <w:t>VII</w:t>
      </w:r>
      <w:r w:rsidR="00F16786" w:rsidRPr="00F16786">
        <w:rPr>
          <w:spacing w:val="0"/>
        </w:rPr>
        <w:t xml:space="preserve"> (САЗ 23-13)</w:t>
      </w:r>
      <w:r w:rsidR="00F16786">
        <w:rPr>
          <w:spacing w:val="0"/>
        </w:rPr>
        <w:t>,</w:t>
      </w:r>
      <w:r w:rsidR="00F16786" w:rsidRPr="00F16786">
        <w:rPr>
          <w:spacing w:val="0"/>
        </w:rPr>
        <w:t xml:space="preserve"> </w:t>
      </w:r>
      <w:r w:rsidR="00F16786">
        <w:rPr>
          <w:spacing w:val="0"/>
        </w:rPr>
        <w:br/>
      </w:r>
      <w:r w:rsidR="00F16786" w:rsidRPr="00F16786">
        <w:rPr>
          <w:spacing w:val="0"/>
        </w:rPr>
        <w:t>от 26 апреля 2023 года № 94-ЗИ-VII (САЗ 23-17)</w:t>
      </w:r>
      <w:r w:rsidR="00F16786">
        <w:rPr>
          <w:spacing w:val="0"/>
        </w:rPr>
        <w:t>,</w:t>
      </w:r>
      <w:r w:rsidR="00F16786" w:rsidRPr="00F16786">
        <w:rPr>
          <w:spacing w:val="0"/>
        </w:rPr>
        <w:t xml:space="preserve"> от 10 мая 2023 года </w:t>
      </w:r>
      <w:r w:rsidR="00F16786">
        <w:rPr>
          <w:spacing w:val="0"/>
        </w:rPr>
        <w:br/>
      </w:r>
      <w:r w:rsidR="00F16786" w:rsidRPr="00F16786">
        <w:rPr>
          <w:spacing w:val="0"/>
        </w:rPr>
        <w:t>№ 97-ЗД-VII (САЗ 23-19)</w:t>
      </w:r>
      <w:r w:rsidR="00F16786">
        <w:rPr>
          <w:spacing w:val="0"/>
        </w:rPr>
        <w:t>,</w:t>
      </w:r>
      <w:r w:rsidR="00F16786" w:rsidRPr="00F16786">
        <w:rPr>
          <w:spacing w:val="0"/>
        </w:rPr>
        <w:t xml:space="preserve"> от 17 июля 2023 года № 236-ЗИД-</w:t>
      </w:r>
      <w:r w:rsidR="00F16786" w:rsidRPr="00F16786">
        <w:rPr>
          <w:spacing w:val="0"/>
          <w:lang w:val="en-US"/>
        </w:rPr>
        <w:t>VII</w:t>
      </w:r>
      <w:r w:rsidR="00F16786" w:rsidRPr="00F16786">
        <w:rPr>
          <w:spacing w:val="0"/>
        </w:rPr>
        <w:t xml:space="preserve"> (САЗ 23-29)</w:t>
      </w:r>
      <w:r w:rsidR="00F16786">
        <w:rPr>
          <w:spacing w:val="0"/>
        </w:rPr>
        <w:t xml:space="preserve">, от </w:t>
      </w:r>
      <w:r w:rsidR="00F16786" w:rsidRPr="00F16786">
        <w:rPr>
          <w:spacing w:val="0"/>
        </w:rPr>
        <w:t>8 ноября 2023 года</w:t>
      </w:r>
      <w:r w:rsidR="00F16786">
        <w:rPr>
          <w:spacing w:val="0"/>
        </w:rPr>
        <w:t xml:space="preserve"> </w:t>
      </w:r>
      <w:r w:rsidR="00F16786" w:rsidRPr="00F16786">
        <w:rPr>
          <w:spacing w:val="0"/>
        </w:rPr>
        <w:t>№ 336-ЗИ-</w:t>
      </w:r>
      <w:r w:rsidR="00F16786" w:rsidRPr="00F16786">
        <w:rPr>
          <w:spacing w:val="0"/>
          <w:lang w:val="en-US"/>
        </w:rPr>
        <w:t>VII</w:t>
      </w:r>
      <w:r w:rsidR="00F16786">
        <w:rPr>
          <w:spacing w:val="0"/>
        </w:rPr>
        <w:t xml:space="preserve"> </w:t>
      </w:r>
      <w:r w:rsidR="00F16786" w:rsidRPr="00F16786">
        <w:rPr>
          <w:spacing w:val="0"/>
        </w:rPr>
        <w:t>(САЗ 23-45)</w:t>
      </w:r>
      <w:r w:rsidRPr="008F0BA5">
        <w:rPr>
          <w:spacing w:val="0"/>
        </w:rPr>
        <w:t xml:space="preserve">, </w:t>
      </w:r>
      <w:r w:rsidRPr="008F0BA5">
        <w:rPr>
          <w:spacing w:val="0"/>
          <w:shd w:val="clear" w:color="auto" w:fill="FFFFFF"/>
        </w:rPr>
        <w:t xml:space="preserve">а также </w:t>
      </w:r>
      <w:r w:rsidRPr="008F0BA5">
        <w:rPr>
          <w:spacing w:val="0"/>
        </w:rPr>
        <w:t xml:space="preserve">от 21 декабря </w:t>
      </w:r>
      <w:r w:rsidR="00F16786">
        <w:rPr>
          <w:spacing w:val="0"/>
        </w:rPr>
        <w:br/>
      </w:r>
      <w:r w:rsidRPr="008F0BA5">
        <w:rPr>
          <w:spacing w:val="0"/>
        </w:rPr>
        <w:t xml:space="preserve">2017 года № 383-ЗД-VI (САЗ 17-52); от 2 февраля 2018 года № 25-ЗИ-VI </w:t>
      </w:r>
      <w:r w:rsidR="00F16786">
        <w:rPr>
          <w:spacing w:val="0"/>
        </w:rPr>
        <w:br/>
      </w:r>
      <w:r w:rsidRPr="008F0BA5">
        <w:rPr>
          <w:spacing w:val="0"/>
        </w:rPr>
        <w:t>(САЗ 18-5); от 27 декабря 2019 года № 249-ЗИД-VI (САЗ 19-50)</w:t>
      </w:r>
      <w:r w:rsidR="00AC0E1D" w:rsidRPr="00AC0E1D">
        <w:rPr>
          <w:spacing w:val="0"/>
        </w:rPr>
        <w:t>; от 6 апреля 2023 года № 71-ЗИ-VII (САЗ 23-14), следующие изменения.</w:t>
      </w:r>
    </w:p>
    <w:p w:rsidR="00AC0E1D" w:rsidRPr="00AC0E1D" w:rsidRDefault="00AC0E1D" w:rsidP="00AC0E1D">
      <w:pPr>
        <w:ind w:firstLine="708"/>
        <w:jc w:val="both"/>
        <w:rPr>
          <w:spacing w:val="0"/>
        </w:rPr>
      </w:pPr>
    </w:p>
    <w:p w:rsidR="00AC0E1D" w:rsidRPr="00AC0E1D" w:rsidRDefault="00AC0E1D" w:rsidP="00AC0E1D">
      <w:pPr>
        <w:spacing w:after="160" w:line="259" w:lineRule="auto"/>
        <w:ind w:firstLine="709"/>
        <w:contextualSpacing/>
        <w:jc w:val="both"/>
        <w:rPr>
          <w:rFonts w:eastAsiaTheme="minorHAnsi"/>
          <w:spacing w:val="0"/>
          <w:lang w:eastAsia="en-US"/>
        </w:rPr>
      </w:pPr>
      <w:r w:rsidRPr="008F0BA5">
        <w:rPr>
          <w:spacing w:val="0"/>
        </w:rPr>
        <w:t xml:space="preserve">1. </w:t>
      </w:r>
      <w:r w:rsidRPr="00AC0E1D">
        <w:rPr>
          <w:spacing w:val="0"/>
        </w:rPr>
        <w:t>В части первой пункта 6 статьи 9 слов</w:t>
      </w:r>
      <w:r w:rsidR="00FA6F89">
        <w:rPr>
          <w:spacing w:val="0"/>
        </w:rPr>
        <w:t xml:space="preserve">а </w:t>
      </w:r>
      <w:r w:rsidRPr="00AC0E1D">
        <w:rPr>
          <w:spacing w:val="0"/>
        </w:rPr>
        <w:t>«</w:t>
      </w:r>
      <w:r w:rsidRPr="00AC0E1D">
        <w:rPr>
          <w:rFonts w:eastAsiaTheme="minorHAnsi"/>
          <w:spacing w:val="0"/>
          <w:lang w:eastAsia="en-US"/>
        </w:rPr>
        <w:t>15 (пятнадцати)» заменить слов</w:t>
      </w:r>
      <w:r w:rsidR="00FA6F89">
        <w:rPr>
          <w:rFonts w:eastAsiaTheme="minorHAnsi"/>
          <w:spacing w:val="0"/>
          <w:lang w:eastAsia="en-US"/>
        </w:rPr>
        <w:t xml:space="preserve">ами </w:t>
      </w:r>
      <w:r w:rsidRPr="00AC0E1D">
        <w:rPr>
          <w:rFonts w:eastAsiaTheme="minorHAnsi"/>
          <w:spacing w:val="0"/>
          <w:lang w:eastAsia="en-US"/>
        </w:rPr>
        <w:t>«20 (двадцати)».</w:t>
      </w:r>
    </w:p>
    <w:p w:rsidR="00AC0E1D" w:rsidRPr="00AC0E1D" w:rsidRDefault="00AC0E1D" w:rsidP="00AC0E1D">
      <w:pPr>
        <w:ind w:firstLine="708"/>
        <w:jc w:val="both"/>
        <w:rPr>
          <w:spacing w:val="0"/>
        </w:rPr>
      </w:pPr>
    </w:p>
    <w:p w:rsidR="00AC0E1D" w:rsidRPr="00AC0E1D" w:rsidRDefault="00AC0E1D" w:rsidP="00AC0E1D">
      <w:pPr>
        <w:spacing w:after="160" w:line="259" w:lineRule="auto"/>
        <w:ind w:firstLine="709"/>
        <w:contextualSpacing/>
        <w:jc w:val="both"/>
        <w:rPr>
          <w:spacing w:val="0"/>
        </w:rPr>
      </w:pPr>
      <w:r w:rsidRPr="008F0BA5">
        <w:rPr>
          <w:spacing w:val="0"/>
        </w:rPr>
        <w:t xml:space="preserve">2. </w:t>
      </w:r>
      <w:r w:rsidRPr="00AC0E1D">
        <w:rPr>
          <w:spacing w:val="0"/>
        </w:rPr>
        <w:t>В подпункте а) части второй пункта 6 статьи 9 слов</w:t>
      </w:r>
      <w:r w:rsidR="00FA6F89">
        <w:rPr>
          <w:spacing w:val="0"/>
        </w:rPr>
        <w:t>а</w:t>
      </w:r>
      <w:r w:rsidRPr="00AC0E1D">
        <w:rPr>
          <w:spacing w:val="0"/>
        </w:rPr>
        <w:t xml:space="preserve"> «15 (пятнадцат</w:t>
      </w:r>
      <w:r w:rsidR="00F16786">
        <w:rPr>
          <w:spacing w:val="0"/>
        </w:rPr>
        <w:t>ь</w:t>
      </w:r>
      <w:r w:rsidRPr="00AC0E1D">
        <w:rPr>
          <w:spacing w:val="0"/>
        </w:rPr>
        <w:t>)» заменить слов</w:t>
      </w:r>
      <w:r w:rsidR="00FA6F89">
        <w:rPr>
          <w:spacing w:val="0"/>
        </w:rPr>
        <w:t>ами</w:t>
      </w:r>
      <w:r w:rsidRPr="00AC0E1D">
        <w:rPr>
          <w:spacing w:val="0"/>
        </w:rPr>
        <w:t xml:space="preserve"> «20 (двадцат</w:t>
      </w:r>
      <w:r w:rsidR="00F16786">
        <w:rPr>
          <w:spacing w:val="0"/>
        </w:rPr>
        <w:t>ь</w:t>
      </w:r>
      <w:r w:rsidRPr="00AC0E1D">
        <w:rPr>
          <w:spacing w:val="0"/>
        </w:rPr>
        <w:t>)».</w:t>
      </w:r>
    </w:p>
    <w:p w:rsidR="00AC0E1D" w:rsidRPr="00AC0E1D" w:rsidRDefault="00AC0E1D" w:rsidP="004D2840">
      <w:pPr>
        <w:jc w:val="both"/>
        <w:rPr>
          <w:spacing w:val="0"/>
        </w:rPr>
      </w:pPr>
    </w:p>
    <w:p w:rsidR="00AC0E1D" w:rsidRPr="00AC0E1D" w:rsidRDefault="00AC0E1D" w:rsidP="00AC0E1D">
      <w:pPr>
        <w:autoSpaceDE w:val="0"/>
        <w:autoSpaceDN w:val="0"/>
        <w:adjustRightInd w:val="0"/>
        <w:ind w:firstLine="709"/>
        <w:jc w:val="both"/>
        <w:rPr>
          <w:spacing w:val="0"/>
        </w:rPr>
      </w:pPr>
      <w:r w:rsidRPr="00AC0E1D">
        <w:rPr>
          <w:b/>
          <w:spacing w:val="0"/>
        </w:rPr>
        <w:t>Статья 2.</w:t>
      </w:r>
      <w:r w:rsidRPr="00AC0E1D">
        <w:rPr>
          <w:spacing w:val="0"/>
        </w:rPr>
        <w:t xml:space="preserve"> </w:t>
      </w:r>
      <w:r w:rsidR="00701C7F" w:rsidRPr="008F0BA5">
        <w:rPr>
          <w:iCs/>
          <w:spacing w:val="0"/>
        </w:rPr>
        <w:t>Настоящий Закон вступает в силу со дня, следующего за днем официального опубликования</w:t>
      </w:r>
      <w:r w:rsidRPr="00AC0E1D">
        <w:rPr>
          <w:spacing w:val="0"/>
        </w:rPr>
        <w:t>.</w:t>
      </w:r>
    </w:p>
    <w:p w:rsidR="004150E4" w:rsidRDefault="004150E4" w:rsidP="00E6473E">
      <w:pPr>
        <w:ind w:firstLine="709"/>
        <w:jc w:val="both"/>
        <w:rPr>
          <w:spacing w:val="0"/>
        </w:rPr>
      </w:pPr>
    </w:p>
    <w:p w:rsidR="008F0BA5" w:rsidRPr="008F0BA5" w:rsidRDefault="008F0BA5" w:rsidP="00E6473E">
      <w:pPr>
        <w:ind w:firstLine="709"/>
        <w:jc w:val="both"/>
        <w:rPr>
          <w:spacing w:val="0"/>
        </w:rPr>
      </w:pPr>
    </w:p>
    <w:p w:rsidR="003C6611" w:rsidRPr="008F0BA5" w:rsidRDefault="00490ACC" w:rsidP="00E6473E">
      <w:pPr>
        <w:jc w:val="both"/>
        <w:outlineLvl w:val="0"/>
        <w:rPr>
          <w:spacing w:val="0"/>
        </w:rPr>
      </w:pPr>
      <w:r w:rsidRPr="008F0BA5">
        <w:rPr>
          <w:spacing w:val="0"/>
        </w:rPr>
        <w:t xml:space="preserve">Президент </w:t>
      </w:r>
    </w:p>
    <w:p w:rsidR="00490ACC" w:rsidRPr="008F0BA5" w:rsidRDefault="00490ACC" w:rsidP="00E6473E">
      <w:pPr>
        <w:jc w:val="both"/>
        <w:outlineLvl w:val="0"/>
        <w:rPr>
          <w:spacing w:val="0"/>
        </w:rPr>
      </w:pPr>
      <w:r w:rsidRPr="008F0BA5">
        <w:rPr>
          <w:spacing w:val="0"/>
        </w:rPr>
        <w:t xml:space="preserve">Приднестровской </w:t>
      </w:r>
    </w:p>
    <w:p w:rsidR="00F44C76" w:rsidRPr="008F0BA5" w:rsidRDefault="00490ACC" w:rsidP="00E6473E">
      <w:pPr>
        <w:jc w:val="both"/>
        <w:rPr>
          <w:spacing w:val="0"/>
        </w:rPr>
      </w:pPr>
      <w:r w:rsidRPr="008F0BA5">
        <w:rPr>
          <w:spacing w:val="0"/>
        </w:rPr>
        <w:t xml:space="preserve">Молдавской Республики </w:t>
      </w:r>
      <w:r w:rsidRPr="008F0BA5">
        <w:rPr>
          <w:spacing w:val="0"/>
        </w:rPr>
        <w:tab/>
      </w:r>
      <w:r w:rsidRPr="008F0BA5">
        <w:rPr>
          <w:spacing w:val="0"/>
        </w:rPr>
        <w:tab/>
      </w:r>
      <w:r w:rsidRPr="008F0BA5">
        <w:rPr>
          <w:spacing w:val="0"/>
        </w:rPr>
        <w:tab/>
      </w:r>
      <w:r w:rsidRPr="008F0BA5">
        <w:rPr>
          <w:spacing w:val="0"/>
        </w:rPr>
        <w:tab/>
        <w:t xml:space="preserve"> </w:t>
      </w:r>
      <w:r w:rsidR="001713CD" w:rsidRPr="008F0BA5">
        <w:rPr>
          <w:spacing w:val="0"/>
        </w:rPr>
        <w:t xml:space="preserve">  </w:t>
      </w:r>
      <w:r w:rsidRPr="008F0BA5">
        <w:rPr>
          <w:spacing w:val="0"/>
        </w:rPr>
        <w:t xml:space="preserve">  В. Н. КРАСНОСЕЛЬСКИЙ</w:t>
      </w:r>
    </w:p>
    <w:p w:rsidR="00311BC9" w:rsidRPr="008F0BA5" w:rsidRDefault="00311BC9" w:rsidP="00E6473E">
      <w:pPr>
        <w:jc w:val="both"/>
        <w:rPr>
          <w:spacing w:val="0"/>
        </w:rPr>
      </w:pPr>
    </w:p>
    <w:p w:rsidR="00053CAD" w:rsidRDefault="00053CAD" w:rsidP="00E6473E">
      <w:pPr>
        <w:jc w:val="both"/>
        <w:rPr>
          <w:spacing w:val="0"/>
        </w:rPr>
      </w:pPr>
    </w:p>
    <w:p w:rsidR="001B606B" w:rsidRDefault="001B606B" w:rsidP="00E6473E">
      <w:pPr>
        <w:jc w:val="both"/>
        <w:rPr>
          <w:spacing w:val="0"/>
        </w:rPr>
      </w:pPr>
    </w:p>
    <w:p w:rsidR="001B606B" w:rsidRPr="00D91258" w:rsidRDefault="001B606B" w:rsidP="001B606B">
      <w:pPr>
        <w:jc w:val="both"/>
      </w:pPr>
      <w:r>
        <w:t xml:space="preserve">г. </w:t>
      </w:r>
      <w:r w:rsidRPr="00D91258">
        <w:t>Тирасполь</w:t>
      </w:r>
    </w:p>
    <w:p w:rsidR="001B606B" w:rsidRPr="00D91258" w:rsidRDefault="001B606B" w:rsidP="001B606B">
      <w:pPr>
        <w:ind w:left="28" w:hanging="28"/>
        <w:jc w:val="both"/>
      </w:pPr>
      <w:r>
        <w:t>18 июня 202</w:t>
      </w:r>
      <w:r w:rsidRPr="00536B10">
        <w:t>4</w:t>
      </w:r>
      <w:r w:rsidRPr="00D91258">
        <w:t xml:space="preserve"> г.</w:t>
      </w:r>
    </w:p>
    <w:p w:rsidR="001B606B" w:rsidRPr="00E47AD2" w:rsidRDefault="001B606B" w:rsidP="001B606B">
      <w:pPr>
        <w:tabs>
          <w:tab w:val="left" w:pos="851"/>
          <w:tab w:val="left" w:pos="4536"/>
        </w:tabs>
        <w:ind w:left="28" w:hanging="28"/>
      </w:pPr>
      <w:r>
        <w:t>№ 111-ЗИ-</w:t>
      </w:r>
      <w:r w:rsidRPr="00D91258">
        <w:t>VI</w:t>
      </w:r>
      <w:r>
        <w:rPr>
          <w:lang w:val="en-US"/>
        </w:rPr>
        <w:t>I</w:t>
      </w:r>
    </w:p>
    <w:p w:rsidR="001B606B" w:rsidRPr="00ED0C03" w:rsidRDefault="001B606B" w:rsidP="00E6473E">
      <w:pPr>
        <w:jc w:val="both"/>
        <w:rPr>
          <w:spacing w:val="0"/>
        </w:rPr>
      </w:pPr>
      <w:bookmarkStart w:id="0" w:name="_GoBack"/>
      <w:bookmarkEnd w:id="0"/>
    </w:p>
    <w:sectPr w:rsidR="001B606B" w:rsidRPr="00ED0C03"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0E2" w:rsidRDefault="009A20E2">
      <w:r>
        <w:separator/>
      </w:r>
    </w:p>
  </w:endnote>
  <w:endnote w:type="continuationSeparator" w:id="0">
    <w:p w:rsidR="009A20E2" w:rsidRDefault="009A2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0E2" w:rsidRDefault="009A20E2">
      <w:r>
        <w:separator/>
      </w:r>
    </w:p>
  </w:footnote>
  <w:footnote w:type="continuationSeparator" w:id="0">
    <w:p w:rsidR="009A20E2" w:rsidRDefault="009A2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1B606B">
      <w:rPr>
        <w:rStyle w:val="a5"/>
        <w:noProof/>
        <w:sz w:val="24"/>
      </w:rPr>
      <w:t>2</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0"/>
  </w:num>
  <w:num w:numId="3">
    <w:abstractNumId w:val="3"/>
  </w:num>
  <w:num w:numId="4">
    <w:abstractNumId w:val="2"/>
  </w:num>
  <w:num w:numId="5">
    <w:abstractNumId w:val="7"/>
  </w:num>
  <w:num w:numId="6">
    <w:abstractNumId w:val="9"/>
  </w:num>
  <w:num w:numId="7">
    <w:abstractNumId w:val="8"/>
  </w:num>
  <w:num w:numId="8">
    <w:abstractNumId w:val="6"/>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676"/>
    <w:rsid w:val="00034867"/>
    <w:rsid w:val="0004143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69D9"/>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14D8"/>
    <w:rsid w:val="00072074"/>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3B0"/>
    <w:rsid w:val="000D06BF"/>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7B8E"/>
    <w:rsid w:val="00112192"/>
    <w:rsid w:val="00112647"/>
    <w:rsid w:val="0011268A"/>
    <w:rsid w:val="00113D1C"/>
    <w:rsid w:val="00114D09"/>
    <w:rsid w:val="00115A8A"/>
    <w:rsid w:val="00116916"/>
    <w:rsid w:val="00121764"/>
    <w:rsid w:val="001217DE"/>
    <w:rsid w:val="001234FD"/>
    <w:rsid w:val="0012395E"/>
    <w:rsid w:val="001239A3"/>
    <w:rsid w:val="00124215"/>
    <w:rsid w:val="00124AF4"/>
    <w:rsid w:val="00131CD6"/>
    <w:rsid w:val="00133CEE"/>
    <w:rsid w:val="0013519D"/>
    <w:rsid w:val="00135460"/>
    <w:rsid w:val="001354EB"/>
    <w:rsid w:val="00136087"/>
    <w:rsid w:val="00136442"/>
    <w:rsid w:val="00137E5D"/>
    <w:rsid w:val="00140C25"/>
    <w:rsid w:val="00140EB2"/>
    <w:rsid w:val="0014147D"/>
    <w:rsid w:val="00141B5E"/>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4C4B"/>
    <w:rsid w:val="001A4FA7"/>
    <w:rsid w:val="001A518F"/>
    <w:rsid w:val="001A5AE6"/>
    <w:rsid w:val="001A6F66"/>
    <w:rsid w:val="001A7E1A"/>
    <w:rsid w:val="001B097A"/>
    <w:rsid w:val="001B1C40"/>
    <w:rsid w:val="001B2050"/>
    <w:rsid w:val="001B28A1"/>
    <w:rsid w:val="001B2D23"/>
    <w:rsid w:val="001B4349"/>
    <w:rsid w:val="001B4662"/>
    <w:rsid w:val="001B5DFE"/>
    <w:rsid w:val="001B606B"/>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2C7"/>
    <w:rsid w:val="002505E4"/>
    <w:rsid w:val="00250B69"/>
    <w:rsid w:val="00251EA8"/>
    <w:rsid w:val="00252958"/>
    <w:rsid w:val="00252AE6"/>
    <w:rsid w:val="00253ECE"/>
    <w:rsid w:val="00254868"/>
    <w:rsid w:val="002557FA"/>
    <w:rsid w:val="00257723"/>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0FA6"/>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57E1"/>
    <w:rsid w:val="002960C6"/>
    <w:rsid w:val="00297DD7"/>
    <w:rsid w:val="002A18D7"/>
    <w:rsid w:val="002A270D"/>
    <w:rsid w:val="002A3439"/>
    <w:rsid w:val="002A4E0B"/>
    <w:rsid w:val="002A529D"/>
    <w:rsid w:val="002A56A6"/>
    <w:rsid w:val="002B1D2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988"/>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3DDE"/>
    <w:rsid w:val="00394DAC"/>
    <w:rsid w:val="003957E7"/>
    <w:rsid w:val="0039588C"/>
    <w:rsid w:val="00395EE7"/>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697"/>
    <w:rsid w:val="003F6BFC"/>
    <w:rsid w:val="003F6CEA"/>
    <w:rsid w:val="003F6F0C"/>
    <w:rsid w:val="00400412"/>
    <w:rsid w:val="00400718"/>
    <w:rsid w:val="004020C7"/>
    <w:rsid w:val="00402557"/>
    <w:rsid w:val="004028C9"/>
    <w:rsid w:val="004037D6"/>
    <w:rsid w:val="004044AF"/>
    <w:rsid w:val="004059ED"/>
    <w:rsid w:val="00407254"/>
    <w:rsid w:val="00410A6C"/>
    <w:rsid w:val="00410AD3"/>
    <w:rsid w:val="00410B5D"/>
    <w:rsid w:val="004116D6"/>
    <w:rsid w:val="00411866"/>
    <w:rsid w:val="0041278A"/>
    <w:rsid w:val="0041280B"/>
    <w:rsid w:val="00412E46"/>
    <w:rsid w:val="004150E4"/>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0EED"/>
    <w:rsid w:val="004431C8"/>
    <w:rsid w:val="00443D60"/>
    <w:rsid w:val="00444336"/>
    <w:rsid w:val="00444475"/>
    <w:rsid w:val="00444F14"/>
    <w:rsid w:val="00445DBD"/>
    <w:rsid w:val="0044637E"/>
    <w:rsid w:val="0044658D"/>
    <w:rsid w:val="00447A41"/>
    <w:rsid w:val="00451DCE"/>
    <w:rsid w:val="00452513"/>
    <w:rsid w:val="004577E0"/>
    <w:rsid w:val="00460EFD"/>
    <w:rsid w:val="004619B0"/>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256C"/>
    <w:rsid w:val="004A2E80"/>
    <w:rsid w:val="004A30CC"/>
    <w:rsid w:val="004A3C7F"/>
    <w:rsid w:val="004A3E8E"/>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4820"/>
    <w:rsid w:val="004C6AA0"/>
    <w:rsid w:val="004C7748"/>
    <w:rsid w:val="004C7FED"/>
    <w:rsid w:val="004D0024"/>
    <w:rsid w:val="004D0389"/>
    <w:rsid w:val="004D07D4"/>
    <w:rsid w:val="004D12BF"/>
    <w:rsid w:val="004D21C9"/>
    <w:rsid w:val="004D2840"/>
    <w:rsid w:val="004D292F"/>
    <w:rsid w:val="004D2E55"/>
    <w:rsid w:val="004D3C98"/>
    <w:rsid w:val="004D6135"/>
    <w:rsid w:val="004D6A5A"/>
    <w:rsid w:val="004D7AFD"/>
    <w:rsid w:val="004E03C3"/>
    <w:rsid w:val="004E210E"/>
    <w:rsid w:val="004E24BE"/>
    <w:rsid w:val="004E54E3"/>
    <w:rsid w:val="004E621C"/>
    <w:rsid w:val="004F2CE6"/>
    <w:rsid w:val="004F3140"/>
    <w:rsid w:val="004F4945"/>
    <w:rsid w:val="004F4E48"/>
    <w:rsid w:val="004F6D2D"/>
    <w:rsid w:val="0050001F"/>
    <w:rsid w:val="0050063F"/>
    <w:rsid w:val="005009E7"/>
    <w:rsid w:val="00500E88"/>
    <w:rsid w:val="00500FBD"/>
    <w:rsid w:val="005024F0"/>
    <w:rsid w:val="00502DEB"/>
    <w:rsid w:val="00502F70"/>
    <w:rsid w:val="005042FA"/>
    <w:rsid w:val="0050498A"/>
    <w:rsid w:val="00504A9C"/>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58D8"/>
    <w:rsid w:val="0053675E"/>
    <w:rsid w:val="00536798"/>
    <w:rsid w:val="00536F6C"/>
    <w:rsid w:val="00537073"/>
    <w:rsid w:val="005372AC"/>
    <w:rsid w:val="0054039A"/>
    <w:rsid w:val="00540B2D"/>
    <w:rsid w:val="005419C5"/>
    <w:rsid w:val="00541B25"/>
    <w:rsid w:val="00542B8D"/>
    <w:rsid w:val="00543685"/>
    <w:rsid w:val="00545906"/>
    <w:rsid w:val="00545A75"/>
    <w:rsid w:val="0054628D"/>
    <w:rsid w:val="0055105D"/>
    <w:rsid w:val="0055126E"/>
    <w:rsid w:val="0055326A"/>
    <w:rsid w:val="00554C3B"/>
    <w:rsid w:val="00555BE8"/>
    <w:rsid w:val="0055721E"/>
    <w:rsid w:val="0055735E"/>
    <w:rsid w:val="0056073F"/>
    <w:rsid w:val="00560FF2"/>
    <w:rsid w:val="00561730"/>
    <w:rsid w:val="00562AA3"/>
    <w:rsid w:val="005650BF"/>
    <w:rsid w:val="005668A1"/>
    <w:rsid w:val="00570E91"/>
    <w:rsid w:val="00571285"/>
    <w:rsid w:val="005715A7"/>
    <w:rsid w:val="005736DC"/>
    <w:rsid w:val="0057398A"/>
    <w:rsid w:val="00573DF1"/>
    <w:rsid w:val="00574821"/>
    <w:rsid w:val="00574B79"/>
    <w:rsid w:val="00575D1D"/>
    <w:rsid w:val="0057617E"/>
    <w:rsid w:val="00576433"/>
    <w:rsid w:val="00577294"/>
    <w:rsid w:val="005811B5"/>
    <w:rsid w:val="005833E2"/>
    <w:rsid w:val="0058341C"/>
    <w:rsid w:val="005839AD"/>
    <w:rsid w:val="005848D6"/>
    <w:rsid w:val="00584FED"/>
    <w:rsid w:val="00585A22"/>
    <w:rsid w:val="00586029"/>
    <w:rsid w:val="00586A05"/>
    <w:rsid w:val="00586ED0"/>
    <w:rsid w:val="005871F8"/>
    <w:rsid w:val="00587DD3"/>
    <w:rsid w:val="005905A2"/>
    <w:rsid w:val="0059264C"/>
    <w:rsid w:val="00593F02"/>
    <w:rsid w:val="00594985"/>
    <w:rsid w:val="00594C34"/>
    <w:rsid w:val="0059591E"/>
    <w:rsid w:val="00595A9C"/>
    <w:rsid w:val="005A18D2"/>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5555"/>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1178"/>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8C9"/>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7EB"/>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4FC"/>
    <w:rsid w:val="006F2B1B"/>
    <w:rsid w:val="006F2CE3"/>
    <w:rsid w:val="006F4AB7"/>
    <w:rsid w:val="006F4ADE"/>
    <w:rsid w:val="006F5243"/>
    <w:rsid w:val="006F568D"/>
    <w:rsid w:val="006F5D73"/>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6E9E"/>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90E4D"/>
    <w:rsid w:val="007915B8"/>
    <w:rsid w:val="0079161F"/>
    <w:rsid w:val="007928E7"/>
    <w:rsid w:val="00793134"/>
    <w:rsid w:val="00793CE1"/>
    <w:rsid w:val="00795855"/>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50CB"/>
    <w:rsid w:val="007C6105"/>
    <w:rsid w:val="007D28B2"/>
    <w:rsid w:val="007D29EF"/>
    <w:rsid w:val="007D2EF5"/>
    <w:rsid w:val="007D302C"/>
    <w:rsid w:val="007D3804"/>
    <w:rsid w:val="007D464E"/>
    <w:rsid w:val="007D48F2"/>
    <w:rsid w:val="007D62A5"/>
    <w:rsid w:val="007D63C0"/>
    <w:rsid w:val="007D6FE4"/>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1980"/>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A5"/>
    <w:rsid w:val="0081704D"/>
    <w:rsid w:val="00820255"/>
    <w:rsid w:val="00824ECD"/>
    <w:rsid w:val="00825B68"/>
    <w:rsid w:val="0082616D"/>
    <w:rsid w:val="00826429"/>
    <w:rsid w:val="0082798A"/>
    <w:rsid w:val="00827F52"/>
    <w:rsid w:val="0083016D"/>
    <w:rsid w:val="00830489"/>
    <w:rsid w:val="00831089"/>
    <w:rsid w:val="00832584"/>
    <w:rsid w:val="0083307E"/>
    <w:rsid w:val="008351D4"/>
    <w:rsid w:val="00836FBB"/>
    <w:rsid w:val="00836FD6"/>
    <w:rsid w:val="00837256"/>
    <w:rsid w:val="00837454"/>
    <w:rsid w:val="00840C77"/>
    <w:rsid w:val="00840CA9"/>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1E8"/>
    <w:rsid w:val="0086729C"/>
    <w:rsid w:val="008674AC"/>
    <w:rsid w:val="0087162A"/>
    <w:rsid w:val="00871A54"/>
    <w:rsid w:val="00872DBC"/>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2ED"/>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364A"/>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0984"/>
    <w:rsid w:val="00931B03"/>
    <w:rsid w:val="009329BE"/>
    <w:rsid w:val="0093314C"/>
    <w:rsid w:val="00934F0A"/>
    <w:rsid w:val="00934F9F"/>
    <w:rsid w:val="009355A2"/>
    <w:rsid w:val="00937ED8"/>
    <w:rsid w:val="00940355"/>
    <w:rsid w:val="00940B2C"/>
    <w:rsid w:val="00941586"/>
    <w:rsid w:val="00941806"/>
    <w:rsid w:val="009425B2"/>
    <w:rsid w:val="00944032"/>
    <w:rsid w:val="009451D8"/>
    <w:rsid w:val="009454F5"/>
    <w:rsid w:val="009465EC"/>
    <w:rsid w:val="00946E90"/>
    <w:rsid w:val="009473E2"/>
    <w:rsid w:val="0095132F"/>
    <w:rsid w:val="009515DC"/>
    <w:rsid w:val="0095164E"/>
    <w:rsid w:val="009519AB"/>
    <w:rsid w:val="009524B2"/>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59A"/>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20E2"/>
    <w:rsid w:val="009A37B0"/>
    <w:rsid w:val="009A38DD"/>
    <w:rsid w:val="009A39BE"/>
    <w:rsid w:val="009A3E75"/>
    <w:rsid w:val="009A4946"/>
    <w:rsid w:val="009A4B39"/>
    <w:rsid w:val="009A53DF"/>
    <w:rsid w:val="009A5A0C"/>
    <w:rsid w:val="009A638E"/>
    <w:rsid w:val="009B00CC"/>
    <w:rsid w:val="009B2AA2"/>
    <w:rsid w:val="009B3A3A"/>
    <w:rsid w:val="009B58F4"/>
    <w:rsid w:val="009B5C6D"/>
    <w:rsid w:val="009B6E0A"/>
    <w:rsid w:val="009B724E"/>
    <w:rsid w:val="009B769D"/>
    <w:rsid w:val="009C036B"/>
    <w:rsid w:val="009C2C9D"/>
    <w:rsid w:val="009C3F19"/>
    <w:rsid w:val="009C5049"/>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1108"/>
    <w:rsid w:val="009E1404"/>
    <w:rsid w:val="009E18B9"/>
    <w:rsid w:val="009E2268"/>
    <w:rsid w:val="009E29B4"/>
    <w:rsid w:val="009E4B4C"/>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37B3B"/>
    <w:rsid w:val="00A429FE"/>
    <w:rsid w:val="00A45249"/>
    <w:rsid w:val="00A45D9F"/>
    <w:rsid w:val="00A472F7"/>
    <w:rsid w:val="00A51DBE"/>
    <w:rsid w:val="00A521D1"/>
    <w:rsid w:val="00A52801"/>
    <w:rsid w:val="00A52804"/>
    <w:rsid w:val="00A533C9"/>
    <w:rsid w:val="00A53D68"/>
    <w:rsid w:val="00A53FDB"/>
    <w:rsid w:val="00A54122"/>
    <w:rsid w:val="00A54FAE"/>
    <w:rsid w:val="00A570DF"/>
    <w:rsid w:val="00A606EC"/>
    <w:rsid w:val="00A60C6A"/>
    <w:rsid w:val="00A617BC"/>
    <w:rsid w:val="00A62B77"/>
    <w:rsid w:val="00A63D8D"/>
    <w:rsid w:val="00A66BC9"/>
    <w:rsid w:val="00A67263"/>
    <w:rsid w:val="00A672AF"/>
    <w:rsid w:val="00A67D84"/>
    <w:rsid w:val="00A700BA"/>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8D8"/>
    <w:rsid w:val="00A96AAA"/>
    <w:rsid w:val="00A96C2E"/>
    <w:rsid w:val="00AA139E"/>
    <w:rsid w:val="00AA3300"/>
    <w:rsid w:val="00AA3D02"/>
    <w:rsid w:val="00AA432B"/>
    <w:rsid w:val="00AA4586"/>
    <w:rsid w:val="00AA51E6"/>
    <w:rsid w:val="00AA5411"/>
    <w:rsid w:val="00AA599F"/>
    <w:rsid w:val="00AA61E2"/>
    <w:rsid w:val="00AA6545"/>
    <w:rsid w:val="00AB191F"/>
    <w:rsid w:val="00AB23F1"/>
    <w:rsid w:val="00AB31B4"/>
    <w:rsid w:val="00AB46DA"/>
    <w:rsid w:val="00AB4D21"/>
    <w:rsid w:val="00AB7231"/>
    <w:rsid w:val="00AC0E1D"/>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60AD"/>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882"/>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49D1"/>
    <w:rsid w:val="00B25C47"/>
    <w:rsid w:val="00B260E5"/>
    <w:rsid w:val="00B2678E"/>
    <w:rsid w:val="00B30531"/>
    <w:rsid w:val="00B30A28"/>
    <w:rsid w:val="00B3169F"/>
    <w:rsid w:val="00B31BAC"/>
    <w:rsid w:val="00B333BA"/>
    <w:rsid w:val="00B343A1"/>
    <w:rsid w:val="00B3440C"/>
    <w:rsid w:val="00B34690"/>
    <w:rsid w:val="00B3525B"/>
    <w:rsid w:val="00B353CF"/>
    <w:rsid w:val="00B3637D"/>
    <w:rsid w:val="00B36E58"/>
    <w:rsid w:val="00B37074"/>
    <w:rsid w:val="00B37DBD"/>
    <w:rsid w:val="00B409B6"/>
    <w:rsid w:val="00B42792"/>
    <w:rsid w:val="00B43168"/>
    <w:rsid w:val="00B43EFA"/>
    <w:rsid w:val="00B444C3"/>
    <w:rsid w:val="00B4473E"/>
    <w:rsid w:val="00B46593"/>
    <w:rsid w:val="00B472AC"/>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1ED7"/>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483"/>
    <w:rsid w:val="00BC258F"/>
    <w:rsid w:val="00BC2999"/>
    <w:rsid w:val="00BC3038"/>
    <w:rsid w:val="00BC3649"/>
    <w:rsid w:val="00BC4E31"/>
    <w:rsid w:val="00BC6425"/>
    <w:rsid w:val="00BC6A1A"/>
    <w:rsid w:val="00BC6D1D"/>
    <w:rsid w:val="00BC710A"/>
    <w:rsid w:val="00BD0DB1"/>
    <w:rsid w:val="00BD1D87"/>
    <w:rsid w:val="00BD2141"/>
    <w:rsid w:val="00BD2A29"/>
    <w:rsid w:val="00BD3643"/>
    <w:rsid w:val="00BD572F"/>
    <w:rsid w:val="00BD580F"/>
    <w:rsid w:val="00BD63B4"/>
    <w:rsid w:val="00BD66CA"/>
    <w:rsid w:val="00BD67A2"/>
    <w:rsid w:val="00BD6CFF"/>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BF7CFE"/>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03"/>
    <w:rsid w:val="00C23DBB"/>
    <w:rsid w:val="00C264D2"/>
    <w:rsid w:val="00C26EAC"/>
    <w:rsid w:val="00C27A43"/>
    <w:rsid w:val="00C3135E"/>
    <w:rsid w:val="00C31927"/>
    <w:rsid w:val="00C320FD"/>
    <w:rsid w:val="00C325AE"/>
    <w:rsid w:val="00C32F55"/>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29F5"/>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5CC0"/>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B0D"/>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55"/>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5CCB"/>
    <w:rsid w:val="00D76DDC"/>
    <w:rsid w:val="00D772CF"/>
    <w:rsid w:val="00D77ACD"/>
    <w:rsid w:val="00D801F8"/>
    <w:rsid w:val="00D80A80"/>
    <w:rsid w:val="00D81020"/>
    <w:rsid w:val="00D8177A"/>
    <w:rsid w:val="00D82DC5"/>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A7580"/>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094A"/>
    <w:rsid w:val="00E020AC"/>
    <w:rsid w:val="00E023AB"/>
    <w:rsid w:val="00E032E0"/>
    <w:rsid w:val="00E0332A"/>
    <w:rsid w:val="00E0384F"/>
    <w:rsid w:val="00E05EF8"/>
    <w:rsid w:val="00E0687D"/>
    <w:rsid w:val="00E06D14"/>
    <w:rsid w:val="00E06FB1"/>
    <w:rsid w:val="00E07BC2"/>
    <w:rsid w:val="00E10342"/>
    <w:rsid w:val="00E11741"/>
    <w:rsid w:val="00E124BB"/>
    <w:rsid w:val="00E12836"/>
    <w:rsid w:val="00E12846"/>
    <w:rsid w:val="00E157AA"/>
    <w:rsid w:val="00E158BA"/>
    <w:rsid w:val="00E15BB6"/>
    <w:rsid w:val="00E15D56"/>
    <w:rsid w:val="00E168D9"/>
    <w:rsid w:val="00E16BC4"/>
    <w:rsid w:val="00E1779A"/>
    <w:rsid w:val="00E226A3"/>
    <w:rsid w:val="00E22981"/>
    <w:rsid w:val="00E22D69"/>
    <w:rsid w:val="00E23018"/>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42C7"/>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73E"/>
    <w:rsid w:val="00E64888"/>
    <w:rsid w:val="00E6706E"/>
    <w:rsid w:val="00E67F6F"/>
    <w:rsid w:val="00E70ADB"/>
    <w:rsid w:val="00E711F6"/>
    <w:rsid w:val="00E73A2C"/>
    <w:rsid w:val="00E73A80"/>
    <w:rsid w:val="00E73B23"/>
    <w:rsid w:val="00E73D27"/>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4C28"/>
    <w:rsid w:val="00EC5849"/>
    <w:rsid w:val="00EC609D"/>
    <w:rsid w:val="00EC63F6"/>
    <w:rsid w:val="00EC6682"/>
    <w:rsid w:val="00EC6B5C"/>
    <w:rsid w:val="00EC763A"/>
    <w:rsid w:val="00ED0C03"/>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40C"/>
    <w:rsid w:val="00EE7CCC"/>
    <w:rsid w:val="00EF10C5"/>
    <w:rsid w:val="00EF1FDC"/>
    <w:rsid w:val="00EF2294"/>
    <w:rsid w:val="00EF35F4"/>
    <w:rsid w:val="00EF4426"/>
    <w:rsid w:val="00EF46A2"/>
    <w:rsid w:val="00EF5142"/>
    <w:rsid w:val="00EF5FAC"/>
    <w:rsid w:val="00EF66F8"/>
    <w:rsid w:val="00F03A87"/>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5FF0"/>
    <w:rsid w:val="00F16786"/>
    <w:rsid w:val="00F16FFE"/>
    <w:rsid w:val="00F1788B"/>
    <w:rsid w:val="00F20488"/>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5C3B"/>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4AB44-3963-445B-A4EA-AE8F1C0E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68</Words>
  <Characters>324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13</cp:revision>
  <cp:lastPrinted>2024-06-05T13:10:00Z</cp:lastPrinted>
  <dcterms:created xsi:type="dcterms:W3CDTF">2024-06-05T13:05:00Z</dcterms:created>
  <dcterms:modified xsi:type="dcterms:W3CDTF">2024-06-18T08:46:00Z</dcterms:modified>
</cp:coreProperties>
</file>